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Pr="006C6A93" w:rsidRDefault="00F7537B" w:rsidP="006C6A93">
      <w:pPr>
        <w:jc w:val="center"/>
        <w:rPr>
          <w:b/>
          <w:bCs/>
          <w:color w:val="C00000"/>
          <w:sz w:val="40"/>
          <w:szCs w:val="40"/>
        </w:rPr>
      </w:pPr>
      <w:r w:rsidRPr="006C6A93">
        <w:rPr>
          <w:b/>
          <w:bCs/>
          <w:color w:val="C00000"/>
          <w:sz w:val="40"/>
          <w:szCs w:val="40"/>
        </w:rPr>
        <w:t>Bestiary</w:t>
      </w:r>
    </w:p>
    <w:p w14:paraId="67AB602C" w14:textId="294F3361" w:rsidR="00F7537B" w:rsidRDefault="00F7537B">
      <w:pPr>
        <w:rPr>
          <w:sz w:val="24"/>
          <w:szCs w:val="24"/>
        </w:rPr>
      </w:pPr>
    </w:p>
    <w:p w14:paraId="78DCEE5C" w14:textId="5921E9D7" w:rsidR="00F7537B" w:rsidRDefault="00F7537B">
      <w:r w:rsidRPr="00716348">
        <w:rPr>
          <w:b/>
          <w:bCs/>
          <w:color w:val="833C0B" w:themeColor="accent2" w:themeShade="80"/>
          <w:sz w:val="28"/>
          <w:szCs w:val="28"/>
        </w:rPr>
        <w:t>Charchu</w:t>
      </w:r>
      <w:r w:rsidRPr="00716348">
        <w:rPr>
          <w:color w:val="833C0B" w:themeColor="accent2" w:themeShade="80"/>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716348">
        <w:rPr>
          <w:b/>
          <w:bCs/>
          <w:color w:val="833C0B" w:themeColor="accent2" w:themeShade="80"/>
          <w:sz w:val="28"/>
          <w:szCs w:val="28"/>
        </w:rPr>
        <w:t>Nantu</w:t>
      </w:r>
      <w:r w:rsidRPr="00716348">
        <w:rPr>
          <w:color w:val="833C0B" w:themeColor="accent2" w:themeShade="80"/>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5CC7B6CA" w:rsidR="00F7537B" w:rsidRDefault="00F7537B" w:rsidP="00F7537B">
      <w:r w:rsidRPr="00716348">
        <w:rPr>
          <w:b/>
          <w:bCs/>
          <w:color w:val="833C0B" w:themeColor="accent2" w:themeShade="80"/>
          <w:sz w:val="28"/>
          <w:szCs w:val="28"/>
        </w:rPr>
        <w:t>Oryc</w:t>
      </w:r>
      <w:r w:rsidRPr="00716348">
        <w:rPr>
          <w:color w:val="833C0B" w:themeColor="accent2" w:themeShade="80"/>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r w:rsidR="003D4561">
        <w:t>Blood-stained</w:t>
      </w:r>
      <w:r>
        <w:t xml:space="preserve"> white fur)</w:t>
      </w:r>
    </w:p>
    <w:p w14:paraId="67B004CA" w14:textId="589088C6" w:rsidR="00F7537B" w:rsidRDefault="00F7537B">
      <w:r w:rsidRPr="00716348">
        <w:rPr>
          <w:b/>
          <w:bCs/>
          <w:color w:val="833C0B" w:themeColor="accent2" w:themeShade="80"/>
          <w:sz w:val="28"/>
          <w:szCs w:val="28"/>
        </w:rPr>
        <w:t>Ghoul</w:t>
      </w:r>
      <w:r w:rsidRPr="00716348">
        <w:rPr>
          <w:color w:val="833C0B" w:themeColor="accent2" w:themeShade="80"/>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716348">
        <w:rPr>
          <w:b/>
          <w:bCs/>
          <w:color w:val="806000" w:themeColor="accent4" w:themeShade="80"/>
        </w:rPr>
        <w:t>Jack’s Ghoulie</w:t>
      </w:r>
      <w:r w:rsidRPr="00716348">
        <w:rPr>
          <w:color w:val="806000" w:themeColor="accent4" w:themeShade="80"/>
        </w:rPr>
        <w:t xml:space="preserve"> </w:t>
      </w:r>
      <w:r>
        <w:t>-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716348">
        <w:rPr>
          <w:b/>
          <w:bCs/>
          <w:color w:val="833C0B" w:themeColor="accent2" w:themeShade="80"/>
          <w:sz w:val="28"/>
          <w:szCs w:val="28"/>
        </w:rPr>
        <w:t>Lanka</w:t>
      </w:r>
      <w:r w:rsidRPr="00716348">
        <w:rPr>
          <w:color w:val="833C0B" w:themeColor="accent2" w:themeShade="80"/>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716348">
        <w:rPr>
          <w:b/>
          <w:bCs/>
          <w:color w:val="833C0B" w:themeColor="accent2" w:themeShade="80"/>
          <w:sz w:val="28"/>
          <w:szCs w:val="28"/>
        </w:rPr>
        <w:t>Bullpix</w:t>
      </w:r>
      <w:r w:rsidRPr="00716348">
        <w:rPr>
          <w:color w:val="833C0B" w:themeColor="accent2" w:themeShade="80"/>
          <w:sz w:val="28"/>
          <w:szCs w:val="28"/>
        </w:rPr>
        <w:t xml:space="preserve"> </w:t>
      </w:r>
      <w:r>
        <w:t>- A small four-legged thing. Head like a frog but covered in brown fur and orange spots. It had several fluffy orange tails</w:t>
      </w:r>
    </w:p>
    <w:p w14:paraId="3FC9AF7A" w14:textId="26975E28" w:rsidR="00F7537B" w:rsidRDefault="00F7537B">
      <w:r w:rsidRPr="00716348">
        <w:rPr>
          <w:b/>
          <w:bCs/>
          <w:color w:val="833C0B" w:themeColor="accent2" w:themeShade="80"/>
          <w:sz w:val="28"/>
          <w:szCs w:val="28"/>
        </w:rPr>
        <w:t>Nox</w:t>
      </w:r>
      <w:r w:rsidRPr="00716348">
        <w:rPr>
          <w:color w:val="833C0B" w:themeColor="accent2" w:themeShade="80"/>
          <w:sz w:val="28"/>
          <w:szCs w:val="28"/>
        </w:rPr>
        <w:t xml:space="preserve"> </w:t>
      </w:r>
      <w:r>
        <w:t>- closer to 45 centimeters. The large eyes set into the dragon’s triangular head. The ridges down it’s back reminded Jack of an Ankylosaurus. The tail was long and had stubby spike</w:t>
      </w:r>
      <w:r w:rsidR="00E439B7">
        <w:t>s</w:t>
      </w:r>
      <w:r>
        <w:t xml:space="preserve">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716348">
        <w:rPr>
          <w:b/>
          <w:bCs/>
          <w:color w:val="833C0B" w:themeColor="accent2" w:themeShade="80"/>
          <w:sz w:val="28"/>
          <w:szCs w:val="28"/>
        </w:rPr>
        <w:t>Dracul</w:t>
      </w:r>
      <w:r w:rsidRPr="00716348">
        <w:rPr>
          <w:color w:val="833C0B" w:themeColor="accent2" w:themeShade="80"/>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716348">
        <w:rPr>
          <w:b/>
          <w:bCs/>
          <w:color w:val="833C0B" w:themeColor="accent2" w:themeShade="80"/>
          <w:sz w:val="28"/>
          <w:szCs w:val="28"/>
        </w:rPr>
        <w:t xml:space="preserve">Atrax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716348">
        <w:rPr>
          <w:b/>
          <w:bCs/>
          <w:color w:val="833C0B" w:themeColor="accent2" w:themeShade="80"/>
          <w:sz w:val="28"/>
          <w:szCs w:val="28"/>
        </w:rPr>
        <w:t>Inguar</w:t>
      </w:r>
      <w:r w:rsidRPr="00716348">
        <w:rPr>
          <w:color w:val="833C0B" w:themeColor="accent2" w:themeShade="80"/>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52EC142E" w:rsidR="0099292D" w:rsidRDefault="00415F12" w:rsidP="009961DE">
      <w:r w:rsidRPr="00716348">
        <w:rPr>
          <w:b/>
          <w:bCs/>
          <w:color w:val="833C0B" w:themeColor="accent2" w:themeShade="80"/>
          <w:sz w:val="28"/>
          <w:szCs w:val="28"/>
        </w:rPr>
        <w:t>Pompom</w:t>
      </w:r>
      <w:r w:rsidRPr="00716348">
        <w:rPr>
          <w:color w:val="833C0B" w:themeColor="accent2" w:themeShade="80"/>
          <w:sz w:val="28"/>
          <w:szCs w:val="28"/>
        </w:rPr>
        <w:t xml:space="preserve"> </w:t>
      </w:r>
      <w:r>
        <w:t>– Small fuzzy creatures with two large eyes and feet that protrude from beneath their soft fuzzy fur. Range in colors.</w:t>
      </w:r>
    </w:p>
    <w:p w14:paraId="74009DB2" w14:textId="53B0CA06" w:rsidR="00CC11C6" w:rsidRDefault="00CC11C6" w:rsidP="00CC11C6">
      <w:r w:rsidRPr="00716348">
        <w:rPr>
          <w:b/>
          <w:bCs/>
          <w:color w:val="833C0B" w:themeColor="accent2" w:themeShade="80"/>
          <w:sz w:val="28"/>
          <w:szCs w:val="28"/>
        </w:rPr>
        <w:t>Aquaneki</w:t>
      </w:r>
      <w:r w:rsidRPr="00716348">
        <w:rPr>
          <w:color w:val="833C0B" w:themeColor="accent2" w:themeShade="80"/>
          <w:sz w:val="28"/>
          <w:szCs w:val="28"/>
        </w:rPr>
        <w:t xml:space="preserve"> </w:t>
      </w:r>
      <w:r w:rsidR="0078714B">
        <w:rPr>
          <w:sz w:val="28"/>
          <w:szCs w:val="28"/>
        </w:rPr>
        <w:t xml:space="preserve">- </w:t>
      </w:r>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A51576">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54098571" w14:textId="38A936EE" w:rsidR="0051673E" w:rsidRDefault="0078714B" w:rsidP="0051673E">
      <w:r w:rsidRPr="00716348">
        <w:rPr>
          <w:b/>
          <w:bCs/>
          <w:color w:val="833C0B" w:themeColor="accent2" w:themeShade="80"/>
          <w:sz w:val="32"/>
          <w:szCs w:val="32"/>
        </w:rPr>
        <w:t>Mushibo</w:t>
      </w:r>
      <w:r w:rsidRPr="00716348">
        <w:rPr>
          <w:color w:val="833C0B" w:themeColor="accent2" w:themeShade="80"/>
          <w:sz w:val="32"/>
          <w:szCs w:val="32"/>
        </w:rPr>
        <w:t xml:space="preserve"> </w:t>
      </w:r>
      <w:r>
        <w:t xml:space="preserve">- </w:t>
      </w:r>
      <w:r w:rsidR="0051673E">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45A157A9" w14:textId="7460270F" w:rsidR="00DE6FAA" w:rsidRDefault="00DE6FAA" w:rsidP="00DE6FAA">
      <w:r w:rsidRPr="00716348">
        <w:rPr>
          <w:b/>
          <w:bCs/>
          <w:color w:val="833C0B" w:themeColor="accent2" w:themeShade="80"/>
          <w:sz w:val="28"/>
          <w:szCs w:val="28"/>
        </w:rPr>
        <w:t>Spike</w:t>
      </w:r>
      <w:r w:rsidRPr="00716348">
        <w:rPr>
          <w:color w:val="833C0B" w:themeColor="accent2" w:themeShade="80"/>
          <w:sz w:val="28"/>
          <w:szCs w:val="28"/>
        </w:rPr>
        <w:t xml:space="preserve"> </w:t>
      </w:r>
      <w:r>
        <w:t xml:space="preserve">- Spike was a mammoth of a scorpion. Following the Atrax in body </w:t>
      </w:r>
      <w:r w:rsidR="003D4561">
        <w:t>size but</w:t>
      </w:r>
      <w:r>
        <w:t xml:space="preserve">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65DB9DC3" w14:textId="2EDBEF3D" w:rsidR="00820BFF" w:rsidRDefault="00820BFF" w:rsidP="00820BFF">
      <w:r w:rsidRPr="003D4561">
        <w:rPr>
          <w:b/>
          <w:bCs/>
          <w:color w:val="833C0B" w:themeColor="accent2" w:themeShade="80"/>
          <w:sz w:val="28"/>
          <w:szCs w:val="28"/>
        </w:rPr>
        <w:t>Grootslang</w:t>
      </w:r>
      <w:r w:rsidRPr="00820BFF">
        <w:rPr>
          <w:color w:val="833C0B" w:themeColor="accent2" w:themeShade="80"/>
          <w:sz w:val="28"/>
          <w:szCs w:val="28"/>
        </w:rPr>
        <w:t xml:space="preserve"> </w:t>
      </w:r>
      <w:r>
        <w:t xml:space="preserve">- An elephant’s head greeted Jack, followed by the two front legs, but the back half of the body was that of a snake. A long slithering tail followed the great beast. Spikes flowed down the spine culminating with a very large horn upon the forehead, which was a large plate like a triceratops. The eyes glowed green, smoking as if they were on fire. The tusks, Jack could count six, grew out pointing different directions. The trunk was long, and the ears were floppy, but the mouth. The mouth open as it </w:t>
      </w:r>
      <w:r>
        <w:lastRenderedPageBreak/>
        <w:t>should, except the bottom jaw split horizontally, connected by a thin flap of skin. Each side, and to Jacks horror, the tongue were lines with short stubby sharp teeth.</w:t>
      </w:r>
    </w:p>
    <w:p w14:paraId="3C08B880" w14:textId="6837293B" w:rsidR="00F94E3B" w:rsidRDefault="00F94E3B" w:rsidP="00820BFF">
      <w:r w:rsidRPr="00F94E3B">
        <w:rPr>
          <w:b/>
          <w:bCs/>
          <w:color w:val="833C0B" w:themeColor="accent2" w:themeShade="80"/>
          <w:sz w:val="28"/>
          <w:szCs w:val="28"/>
        </w:rPr>
        <w:t>Jebels</w:t>
      </w:r>
      <w:r w:rsidRPr="00F94E3B">
        <w:rPr>
          <w:color w:val="833C0B" w:themeColor="accent2" w:themeShade="80"/>
          <w:sz w:val="28"/>
          <w:szCs w:val="28"/>
        </w:rPr>
        <w:t xml:space="preserve"> </w:t>
      </w:r>
      <w:r>
        <w:t xml:space="preserve">– </w:t>
      </w:r>
      <w:bookmarkStart w:id="0" w:name="_Hlk120393677"/>
      <w:r>
        <w:t>A massive turtle type creature. Short to the ground with a massive shell on its back. Powerful bone crunching jaws with teeth lining the sides when the mouth is closed. When the creature opens its mouth, you couldn’t begin to count to the amount of needle point razer sharp teeth. The six flesh tearing claws on each foot were enough to shred every once of meat from its prey. The shell, used for defense, was lined with small spikes around the brim and large swooping ridges along the top. Glowing teal eyes matched the glowing underbelly that would occasionally show when the monster attacked.</w:t>
      </w:r>
      <w:bookmarkEnd w:id="0"/>
    </w:p>
    <w:p w14:paraId="22205A16" w14:textId="5818E3E7" w:rsidR="00F82AEB" w:rsidRDefault="00F82AEB" w:rsidP="00F82AEB">
      <w:r w:rsidRPr="00F82AEB">
        <w:rPr>
          <w:b/>
          <w:bCs/>
          <w:color w:val="833C0B" w:themeColor="accent2" w:themeShade="80"/>
          <w:sz w:val="28"/>
          <w:szCs w:val="28"/>
        </w:rPr>
        <w:t>Smiling Fiend</w:t>
      </w:r>
      <w:r w:rsidRPr="00F82AEB">
        <w:rPr>
          <w:color w:val="833C0B" w:themeColor="accent2" w:themeShade="80"/>
          <w:sz w:val="28"/>
          <w:szCs w:val="28"/>
        </w:rPr>
        <w:t xml:space="preserve"> </w:t>
      </w:r>
      <w:r w:rsidR="000C6E91">
        <w:t>- The</w:t>
      </w:r>
      <w:r>
        <w:t xml:space="preserv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w:t>
      </w:r>
      <w:r w:rsidR="000C6E91">
        <w:t>A diabolical laugh escaped the smile</w:t>
      </w:r>
      <w:r w:rsidR="000C6E91">
        <w:t>.</w:t>
      </w:r>
    </w:p>
    <w:p w14:paraId="2735AB2E" w14:textId="4E2CB8F6" w:rsidR="00F82AEB" w:rsidRDefault="00F82AEB" w:rsidP="00820BFF"/>
    <w:p w14:paraId="3B16F8EC" w14:textId="35402F29" w:rsidR="00820BFF" w:rsidRPr="00126BB5" w:rsidRDefault="00820BFF" w:rsidP="00DE6FAA"/>
    <w:p w14:paraId="4EAD169C" w14:textId="59ACD57F" w:rsidR="00DE6FAA" w:rsidRDefault="00DE6FAA" w:rsidP="0051673E"/>
    <w:p w14:paraId="3B61B911" w14:textId="0C512309" w:rsidR="0078714B" w:rsidRPr="007F1E0D" w:rsidRDefault="0078714B" w:rsidP="00CC11C6"/>
    <w:p w14:paraId="012498A5" w14:textId="77777777" w:rsidR="00CC11C6" w:rsidRDefault="00CC11C6" w:rsidP="009961DE"/>
    <w:p w14:paraId="37ABA47A" w14:textId="77777777" w:rsidR="00415F12" w:rsidRDefault="00415F12"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0C6E91"/>
    <w:rsid w:val="0020251B"/>
    <w:rsid w:val="003943A5"/>
    <w:rsid w:val="003D4561"/>
    <w:rsid w:val="00415F12"/>
    <w:rsid w:val="0051673E"/>
    <w:rsid w:val="006106B5"/>
    <w:rsid w:val="006C6A93"/>
    <w:rsid w:val="00716348"/>
    <w:rsid w:val="0078714B"/>
    <w:rsid w:val="00820BFF"/>
    <w:rsid w:val="00871BE7"/>
    <w:rsid w:val="008B24D3"/>
    <w:rsid w:val="00904B2B"/>
    <w:rsid w:val="00940C3C"/>
    <w:rsid w:val="0097370F"/>
    <w:rsid w:val="0099292D"/>
    <w:rsid w:val="009961DE"/>
    <w:rsid w:val="00A51576"/>
    <w:rsid w:val="00AE4EC5"/>
    <w:rsid w:val="00B60472"/>
    <w:rsid w:val="00C67A71"/>
    <w:rsid w:val="00CC11C6"/>
    <w:rsid w:val="00DE6FAA"/>
    <w:rsid w:val="00E439B7"/>
    <w:rsid w:val="00E858BF"/>
    <w:rsid w:val="00F60D4D"/>
    <w:rsid w:val="00F7537B"/>
    <w:rsid w:val="00F82AEB"/>
    <w:rsid w:val="00F83CEB"/>
    <w:rsid w:val="00F9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25</cp:revision>
  <dcterms:created xsi:type="dcterms:W3CDTF">2022-11-09T06:37:00Z</dcterms:created>
  <dcterms:modified xsi:type="dcterms:W3CDTF">2022-11-27T07:01:00Z</dcterms:modified>
</cp:coreProperties>
</file>